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59CE" w14:textId="77777777" w:rsidR="000711EF" w:rsidRDefault="000C3A08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</w:p>
    <w:p w14:paraId="587DC126" w14:textId="74717D02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74F02D67" w14:textId="3635BFD0" w:rsid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Zgodnie z art. 37 ust. 1 pkt 1 ustawy z dnia 30 kwietnia 2004 r. o postępowaniu w sprawach dotyczących pomocy publicznej</w:t>
      </w:r>
      <w:r w:rsidR="00A16916">
        <w:rPr>
          <w:rFonts w:ascii="Arial Narrow" w:hAnsi="Arial Narrow"/>
          <w:sz w:val="24"/>
          <w:szCs w:val="24"/>
        </w:rPr>
        <w:t>.</w:t>
      </w:r>
    </w:p>
    <w:p w14:paraId="73526DC8" w14:textId="77777777" w:rsidR="001D38F7" w:rsidRP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 xml:space="preserve">Informacje dotyczące podmiotu, któremu ma być udzielona pomoc de </w:t>
      </w:r>
      <w:proofErr w:type="spellStart"/>
      <w:r w:rsidRPr="001D38F7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D779712" w:rsidR="00E500BE" w:rsidRPr="00E500BE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</w:p>
    <w:p w14:paraId="72BC9A9C" w14:textId="5344FC1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do lat podatkowych nie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oraz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i rybołówstwie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18883808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go lat podatkowych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7777777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5105672C" w14:textId="3AB5471D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lub rybołówstwie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62E2D2" w14:textId="6DDE1C7F" w:rsidR="00337155" w:rsidRDefault="00337155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</w:p>
    <w:p w14:paraId="7C290229" w14:textId="4D97D947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113E3E66" w14:textId="01380190" w:rsidR="00E500BE" w:rsidRDefault="000711EF" w:rsidP="000711EF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 xml:space="preserve">Zobowiązuję się do złożenia w dniu podpisania umowy dodatkowego oświadczenia o uzyskanej pomocy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 xml:space="preserve">, jeżeli w okresie od dnia złożenia wniosku do dnia podpisania umowy otrzymam pomoc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>.</w:t>
      </w:r>
    </w:p>
    <w:p w14:paraId="5CA0AE3A" w14:textId="1D6866C5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0C3A08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711EF"/>
    <w:rsid w:val="000C3A08"/>
    <w:rsid w:val="001D38F7"/>
    <w:rsid w:val="00337155"/>
    <w:rsid w:val="004D5118"/>
    <w:rsid w:val="004E1E4C"/>
    <w:rsid w:val="00544AA7"/>
    <w:rsid w:val="005476EA"/>
    <w:rsid w:val="00646A80"/>
    <w:rsid w:val="00823DF0"/>
    <w:rsid w:val="00830CA9"/>
    <w:rsid w:val="008F3121"/>
    <w:rsid w:val="009C10CB"/>
    <w:rsid w:val="009C4F99"/>
    <w:rsid w:val="00A16916"/>
    <w:rsid w:val="00A2707C"/>
    <w:rsid w:val="00BA5987"/>
    <w:rsid w:val="00BD618A"/>
    <w:rsid w:val="00BE1C0C"/>
    <w:rsid w:val="00BF032D"/>
    <w:rsid w:val="00E077EA"/>
    <w:rsid w:val="00E500BE"/>
    <w:rsid w:val="00E66DA3"/>
    <w:rsid w:val="00E929F1"/>
    <w:rsid w:val="00E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a.szymaniak@pup.powiatkrosnienski.pl</cp:lastModifiedBy>
  <cp:revision>2</cp:revision>
  <cp:lastPrinted>2022-12-13T11:37:00Z</cp:lastPrinted>
  <dcterms:created xsi:type="dcterms:W3CDTF">2023-01-09T10:42:00Z</dcterms:created>
  <dcterms:modified xsi:type="dcterms:W3CDTF">2023-01-09T10:42:00Z</dcterms:modified>
</cp:coreProperties>
</file>